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18" w:rsidRPr="00D56688" w:rsidRDefault="00DA5918" w:rsidP="00D5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D56688" w:rsidTr="00BE01B0">
        <w:tc>
          <w:tcPr>
            <w:tcW w:w="10740" w:type="dxa"/>
          </w:tcPr>
          <w:p w:rsidR="007C03A3" w:rsidRPr="00D56688" w:rsidRDefault="00F138D7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138D7" w:rsidRPr="00D56688" w:rsidRDefault="00F138D7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:rsidR="00F138D7" w:rsidRPr="00D56688" w:rsidRDefault="00F138D7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:rsidR="00F138D7" w:rsidRPr="00D56688" w:rsidRDefault="00F138D7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:rsidR="007C03A3" w:rsidRPr="00D56688" w:rsidRDefault="007C03A3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C03A3" w:rsidRPr="00D56688" w:rsidRDefault="0025595D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иректора </w:t>
            </w:r>
          </w:p>
          <w:p w:rsidR="007C03A3" w:rsidRPr="00D56688" w:rsidRDefault="006F2727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МКУК «Верхнекубанский </w:t>
            </w:r>
          </w:p>
          <w:p w:rsidR="007C03A3" w:rsidRPr="00D56688" w:rsidRDefault="007C03A3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  <w:p w:rsidR="007C03A3" w:rsidRPr="00D56688" w:rsidRDefault="007C03A3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D56688">
              <w:rPr>
                <w:rFonts w:ascii="Times New Roman" w:hAnsi="Times New Roman" w:cs="Times New Roman"/>
                <w:sz w:val="24"/>
                <w:szCs w:val="24"/>
              </w:rPr>
              <w:t>_____________ /Ю.В. Горелова</w:t>
            </w:r>
            <w:r w:rsidR="006F2727" w:rsidRPr="00D566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02162" w:rsidRPr="00D56688" w:rsidRDefault="00002162" w:rsidP="00D56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5CE" w:rsidRPr="00D56688" w:rsidRDefault="008325CE" w:rsidP="00D56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88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D56688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D56688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:rsidR="008325CE" w:rsidRPr="00D56688" w:rsidRDefault="008325CE" w:rsidP="00D56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88">
        <w:rPr>
          <w:rFonts w:ascii="Times New Roman" w:hAnsi="Times New Roman" w:cs="Times New Roman"/>
          <w:sz w:val="24"/>
          <w:szCs w:val="24"/>
        </w:rPr>
        <w:t xml:space="preserve"> «</w:t>
      </w:r>
      <w:r w:rsidR="006F2727" w:rsidRPr="00D56688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D56688">
        <w:rPr>
          <w:rFonts w:ascii="Times New Roman" w:hAnsi="Times New Roman" w:cs="Times New Roman"/>
          <w:sz w:val="24"/>
          <w:szCs w:val="24"/>
        </w:rPr>
        <w:t xml:space="preserve"> культурно-досуговый центр»</w:t>
      </w:r>
    </w:p>
    <w:p w:rsidR="008325CE" w:rsidRPr="00D56688" w:rsidRDefault="008325CE" w:rsidP="00D56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88">
        <w:rPr>
          <w:rFonts w:ascii="Times New Roman" w:hAnsi="Times New Roman" w:cs="Times New Roman"/>
          <w:sz w:val="24"/>
          <w:szCs w:val="24"/>
        </w:rPr>
        <w:t xml:space="preserve">на </w:t>
      </w:r>
      <w:r w:rsidR="00291CEA" w:rsidRPr="00D56688">
        <w:rPr>
          <w:rFonts w:ascii="Times New Roman" w:hAnsi="Times New Roman" w:cs="Times New Roman"/>
          <w:sz w:val="24"/>
          <w:szCs w:val="24"/>
        </w:rPr>
        <w:t>февраль</w:t>
      </w:r>
      <w:r w:rsidR="007E33F5" w:rsidRPr="00D56688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D56688">
        <w:rPr>
          <w:rFonts w:ascii="Times New Roman" w:hAnsi="Times New Roman" w:cs="Times New Roman"/>
          <w:sz w:val="24"/>
          <w:szCs w:val="24"/>
        </w:rPr>
        <w:t>2023</w:t>
      </w:r>
      <w:r w:rsidRPr="00D566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20AC9" w:rsidRPr="00D56688" w:rsidRDefault="00520AC9" w:rsidP="00D56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052"/>
        <w:gridCol w:w="27"/>
        <w:gridCol w:w="2457"/>
        <w:gridCol w:w="1654"/>
        <w:gridCol w:w="992"/>
        <w:gridCol w:w="2552"/>
      </w:tblGrid>
      <w:tr w:rsidR="00520AC9" w:rsidRPr="00D56688" w:rsidTr="004A0835">
        <w:trPr>
          <w:tblHeader/>
        </w:trPr>
        <w:tc>
          <w:tcPr>
            <w:tcW w:w="675" w:type="dxa"/>
          </w:tcPr>
          <w:p w:rsidR="00520AC9" w:rsidRPr="00D56688" w:rsidRDefault="00683B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20AC9" w:rsidRPr="00D56688" w:rsidRDefault="00683B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2"/>
          </w:tcPr>
          <w:p w:rsidR="00520AC9" w:rsidRPr="00D56688" w:rsidRDefault="00683B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57" w:type="dxa"/>
          </w:tcPr>
          <w:p w:rsidR="00520AC9" w:rsidRPr="00D56688" w:rsidRDefault="00683B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D566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D56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D56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5169" w:rsidRPr="00D56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5169" w:rsidRPr="00D56688">
              <w:rPr>
                <w:rFonts w:ascii="Times New Roman" w:hAnsi="Times New Roman" w:cs="Times New Roman"/>
                <w:sz w:val="24"/>
                <w:szCs w:val="24"/>
              </w:rPr>
              <w:t>сурса)</w:t>
            </w:r>
          </w:p>
        </w:tc>
        <w:tc>
          <w:tcPr>
            <w:tcW w:w="1654" w:type="dxa"/>
          </w:tcPr>
          <w:p w:rsidR="00520AC9" w:rsidRPr="00D56688" w:rsidRDefault="00B1516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D56688" w:rsidRDefault="00B1516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552" w:type="dxa"/>
          </w:tcPr>
          <w:p w:rsidR="00520AC9" w:rsidRPr="00D56688" w:rsidRDefault="00B1516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D56688" w:rsidTr="00732C41">
        <w:tc>
          <w:tcPr>
            <w:tcW w:w="15512" w:type="dxa"/>
            <w:gridSpan w:val="8"/>
          </w:tcPr>
          <w:p w:rsidR="00683BBF" w:rsidRPr="00D56688" w:rsidRDefault="00364E71" w:rsidP="00D5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6688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D5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D5668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A5EF5" w:rsidRPr="00D56688" w:rsidTr="001C2346">
        <w:tc>
          <w:tcPr>
            <w:tcW w:w="675" w:type="dxa"/>
          </w:tcPr>
          <w:p w:rsidR="00AA5EF5" w:rsidRPr="00D56688" w:rsidRDefault="00AA5EF5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5EF5" w:rsidRPr="00D56688" w:rsidRDefault="00AA5EF5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Русские народные инструменты» - музыкал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о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AA5EF5" w:rsidRPr="00D56688" w:rsidRDefault="00AA5EF5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1.02.2023г.</w:t>
            </w:r>
          </w:p>
          <w:p w:rsidR="00AA5EF5" w:rsidRPr="00D56688" w:rsidRDefault="00AA5EF5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vAlign w:val="center"/>
          </w:tcPr>
          <w:p w:rsidR="00AA5EF5" w:rsidRPr="00D56688" w:rsidRDefault="00AA5EF5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54" w:type="dxa"/>
            <w:vAlign w:val="center"/>
          </w:tcPr>
          <w:p w:rsidR="00AA5EF5" w:rsidRPr="00D56688" w:rsidRDefault="00AA5EF5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AA5EF5" w:rsidRPr="00D56688" w:rsidRDefault="00AA5EF5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-5)</w:t>
            </w:r>
          </w:p>
        </w:tc>
        <w:tc>
          <w:tcPr>
            <w:tcW w:w="992" w:type="dxa"/>
            <w:vAlign w:val="center"/>
          </w:tcPr>
          <w:p w:rsidR="00AA5EF5" w:rsidRPr="00D56688" w:rsidRDefault="00AA5EF5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AA5EF5" w:rsidRPr="00D56688" w:rsidRDefault="00AA5EF5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М. Голик 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Ваш подвиг бессмертен» - торжественное возложение цветов к обелиску воинской Славы хутора Кирова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33E" w:rsidRPr="00D56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57" w:type="dxa"/>
            <w:vAlign w:val="center"/>
          </w:tcPr>
          <w:p w:rsidR="00187928" w:rsidRPr="00D56688" w:rsidRDefault="002B533E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Кирова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Каменева 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«Музей – заповедник Сталинградской битвы» - обзор – путешествие к 80-летию разгрома </w:t>
            </w:r>
            <w:proofErr w:type="gram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етским</w:t>
            </w:r>
            <w:proofErr w:type="gram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войсками немецко – фашистских войск в Сталинградской битве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33E" w:rsidRPr="00D56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33E" w:rsidRPr="00D56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Каменева 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Сталинград» - показ документального фильма к 80-летию разгрома советским войсками немецко – фашистских вой</w:t>
            </w:r>
            <w:proofErr w:type="gram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лингр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кой битве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2B533E" w:rsidRPr="00D56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Бескозырка» - тематическая программа ко Дню высадки десанта в Новороссийской бухте и образования плацдарма «Малая земля»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3.02.2023г.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Каменева 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Быстрая ракетка» - теннисный турнир, п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вященный Дню высадки десанта в Новор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бухте и образования плацдарма «М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лая земля»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3г.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В. </w:t>
            </w:r>
            <w:proofErr w:type="spellStart"/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лавян</w:t>
            </w:r>
            <w:proofErr w:type="spellEnd"/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Дари добро» - акция к Всемирному дню борьбы против рака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4.02.2023г.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беды 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D56688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перекресток</w:t>
            </w:r>
            <w:r w:rsidR="00187928"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4.02.2023г.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87928" w:rsidRPr="00D56688" w:rsidRDefault="00340A82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Корпус генерала Шубникова» - кинопоказ в рамках краевой киноакции «От Сталинграда к Великой Победе»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23г.</w:t>
            </w:r>
          </w:p>
          <w:p w:rsidR="00187928" w:rsidRPr="00D56688" w:rsidRDefault="00187928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Ю. Башкатов 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еко» - музыкально – познав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ая программа о творчестве Е. П. </w:t>
            </w:r>
            <w:proofErr w:type="spellStart"/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Крыл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това</w:t>
            </w:r>
            <w:proofErr w:type="spellEnd"/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3г.</w:t>
            </w:r>
          </w:p>
          <w:p w:rsidR="00187928" w:rsidRPr="00D56688" w:rsidRDefault="00187928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</w:p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(5-7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М. Голик 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абавы богатырские» - тематическая п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амма о русских богатырях в рамках проекта «Народная кукла»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8.02.2023г.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ОБУСОШ № 7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14-17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Небо зовёт» - познавательно-развлекательная программа к 100-летию отечественной гр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данской авиации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9.02.2023г.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остудии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7-9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D56688" w:rsidRPr="00D56688" w:rsidTr="001C2346">
        <w:tc>
          <w:tcPr>
            <w:tcW w:w="675" w:type="dxa"/>
          </w:tcPr>
          <w:p w:rsidR="00D56688" w:rsidRPr="00D56688" w:rsidRDefault="00D5668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6688" w:rsidRPr="00D56688" w:rsidRDefault="00D56688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перекресток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D56688" w:rsidRPr="00D56688" w:rsidRDefault="00D5668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1.02.2023г.</w:t>
            </w:r>
          </w:p>
          <w:p w:rsidR="00D56688" w:rsidRPr="00D56688" w:rsidRDefault="00D5668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D56688" w:rsidRPr="00D56688" w:rsidRDefault="00D5668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D56688" w:rsidRPr="00D56688" w:rsidRDefault="00D5668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D56688" w:rsidRPr="00D56688" w:rsidRDefault="00D5668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:rsidR="00D56688" w:rsidRPr="00D56688" w:rsidRDefault="00D5668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D56688" w:rsidRPr="00D56688" w:rsidRDefault="00340A82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Возмездие» - кинопоказ в рамках краевой к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ноакции «От Сталинграда к Великой Победе»</w:t>
            </w:r>
            <w:proofErr w:type="gramEnd"/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3г.</w:t>
            </w:r>
          </w:p>
          <w:p w:rsidR="00187928" w:rsidRPr="00D56688" w:rsidRDefault="00187928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Ю. Башкатов 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Победа за нами!» - тематическая программа ко Дню освобождения города Краснодара от немецко - фашистских захватчиков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3г.</w:t>
            </w:r>
          </w:p>
          <w:p w:rsidR="00187928" w:rsidRPr="00D56688" w:rsidRDefault="00187928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. Каменева 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менитые дикторы Советского Союза» - звуковая акция </w:t>
            </w:r>
            <w:proofErr w:type="gramStart"/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радио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3г.</w:t>
            </w:r>
          </w:p>
          <w:p w:rsidR="00187928" w:rsidRPr="00D56688" w:rsidRDefault="00187928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Ю. Башкатов 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Духовное наследие» - участие в районной в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тавке декоративно-прикладного искусства и народных художественных ремесел к Срет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ию Господне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г. Новокубанск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Путешествие в мир доброты» - познавател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ая программа в рамках информационно-профилактических мероприятий «Часы мира и добра»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2.2023</w:t>
            </w: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зал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(6-8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 Ю. </w:t>
            </w:r>
            <w:proofErr w:type="spellStart"/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Защита Отечества  - священный долг» - тем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тическая программа ко Дню памяти о росси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ах, исполнявших служебный долг за предел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и Отечества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По следам мужества и стойкости» - лите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турно – музыкальная программа ко Дню пам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ти о россиянах, исполнявших служебный долг за пределами Отечества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Кругосветное путешествие по школам разных стран» - познавательная программа к Году п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дагога и наставника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2.2023</w:t>
            </w: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11-3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МОБУСОШ №7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х. Кирова,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, д. 27/1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(7-8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 Ю. </w:t>
            </w:r>
            <w:proofErr w:type="spellStart"/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Масленица хороша – широка её душа» - урок творчества в рамках проекта «Росписи России»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7.02.2023г.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Будущее моей страны – мое будущее» - тем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тическая программа  ко Дню молодого изби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.02.2023г.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35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187928" w:rsidRPr="00D56688" w:rsidTr="001C2346">
        <w:tc>
          <w:tcPr>
            <w:tcW w:w="675" w:type="dxa"/>
          </w:tcPr>
          <w:p w:rsidR="00187928" w:rsidRPr="00D56688" w:rsidRDefault="00187928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87928" w:rsidRPr="00D56688" w:rsidRDefault="00187928" w:rsidP="00D566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 - конкурсная прогр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а ко Дню защитника Отечества</w:t>
            </w:r>
          </w:p>
        </w:tc>
        <w:tc>
          <w:tcPr>
            <w:tcW w:w="2079" w:type="dxa"/>
            <w:gridSpan w:val="2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.02.2023г.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9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187928" w:rsidRPr="00D56688" w:rsidRDefault="00187928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293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перекресток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 программа с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раздачей памяток «Ост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рожно, забытая сумка!»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2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.02.2023г.</w:t>
            </w:r>
          </w:p>
          <w:p w:rsidR="00F331B9" w:rsidRPr="00D56688" w:rsidRDefault="00F331B9" w:rsidP="002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-3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2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293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F331B9" w:rsidRPr="00D56688" w:rsidRDefault="00F331B9" w:rsidP="00293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293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C10E04" w:rsidP="00293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Забытая победа» - кинопоказ в рамках кра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вой киноакции «Герои Отчизны»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3г.</w:t>
            </w:r>
          </w:p>
          <w:p w:rsidR="00F331B9" w:rsidRPr="00D56688" w:rsidRDefault="00F331B9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Ю. Башкатов 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Душа моя масленица» - познавательная п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амма в рамках проекта «Маленький мастер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0.02.2023г.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5-6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340A82" w:rsidRPr="00D56688" w:rsidTr="001C2346">
        <w:tc>
          <w:tcPr>
            <w:tcW w:w="675" w:type="dxa"/>
          </w:tcPr>
          <w:p w:rsidR="00340A82" w:rsidRPr="00D56688" w:rsidRDefault="00340A82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40A82" w:rsidRPr="00D56688" w:rsidRDefault="00340A82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мир Ушинского» - литературная игра к 200-летию со дня рождения К. Д. Ушинского</w:t>
            </w:r>
          </w:p>
        </w:tc>
        <w:tc>
          <w:tcPr>
            <w:tcW w:w="2079" w:type="dxa"/>
            <w:gridSpan w:val="2"/>
            <w:vAlign w:val="center"/>
          </w:tcPr>
          <w:p w:rsidR="00340A82" w:rsidRDefault="00340A82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г.</w:t>
            </w:r>
          </w:p>
          <w:p w:rsidR="00340A82" w:rsidRPr="00D56688" w:rsidRDefault="00340A82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340A82" w:rsidRPr="00D56688" w:rsidRDefault="00340A82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54" w:type="dxa"/>
            <w:vAlign w:val="center"/>
          </w:tcPr>
          <w:p w:rsidR="00340A82" w:rsidRDefault="00340A82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340A82" w:rsidRPr="00D56688" w:rsidRDefault="00340A82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2)</w:t>
            </w:r>
          </w:p>
        </w:tc>
        <w:tc>
          <w:tcPr>
            <w:tcW w:w="992" w:type="dxa"/>
            <w:vAlign w:val="center"/>
          </w:tcPr>
          <w:p w:rsidR="00340A82" w:rsidRPr="00D56688" w:rsidRDefault="00340A82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340A82" w:rsidRPr="00D56688" w:rsidRDefault="00340A82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е поколение выбирает здоровье» -</w:t>
            </w:r>
            <w:r w:rsidRPr="00D56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D56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35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А, ну-ка, парни» - конкурс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МОБУСОШ №7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х. Кирова,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, д. 27/1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(11-12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«Мой папа самый лучший!» -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2.2023</w:t>
            </w: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57" w:type="dxa"/>
            <w:vAlign w:val="center"/>
          </w:tcPr>
          <w:p w:rsidR="00F331B9" w:rsidRPr="00D56688" w:rsidRDefault="00293CBF" w:rsidP="00D56688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F331B9" w:rsidRPr="00D56688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F331B9" w:rsidRPr="00D56688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</w:p>
          <w:p w:rsidR="00F331B9" w:rsidRPr="00D56688" w:rsidRDefault="00F331B9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</w:t>
            </w: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v</w:t>
            </w: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k.</w:t>
            </w: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ublic</w:t>
            </w: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204701257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 Ю. </w:t>
            </w:r>
            <w:proofErr w:type="spellStart"/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Наша армия самая сильная» - поздравител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а Отеч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23.02.2023г.</w:t>
            </w:r>
          </w:p>
        </w:tc>
        <w:tc>
          <w:tcPr>
            <w:tcW w:w="2457" w:type="dxa"/>
            <w:vAlign w:val="center"/>
          </w:tcPr>
          <w:p w:rsidR="00F331B9" w:rsidRPr="00D56688" w:rsidRDefault="00293CBF" w:rsidP="00D56688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F331B9" w:rsidRPr="00D56688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F331B9" w:rsidRPr="00D56688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</w:p>
          <w:p w:rsidR="00F331B9" w:rsidRPr="00D56688" w:rsidRDefault="00F331B9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</w:t>
            </w: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v</w:t>
            </w: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k.</w:t>
            </w: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ublic</w:t>
            </w:r>
            <w:r w:rsidRPr="00D5668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204701257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М. Голик 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Творческий калейдоскоп» - выставка работ участников образцовой изостудии «Креатив»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3.02.2023г.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Ребята нашего двора» - конкурс юных да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аний Верхнекубанского сельского поселения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3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Вам этот мир завещано беречь» – тематич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программа ко Дню защитника Отечеств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Слава тебе, Победитель - Солдат» - адресное поздравление ветерана Великой Отечестве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ной войны Косенко Леонида Павловича с Днем защитника Отечеств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3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Коридор бессмертия» - кинопоказ в рамках краевой киноакции «Герои Отчизны»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3г.</w:t>
            </w:r>
          </w:p>
          <w:p w:rsidR="00F331B9" w:rsidRPr="00D56688" w:rsidRDefault="00F331B9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Ю. Башкатов 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Мы, как только подрастем, в армию</w:t>
            </w:r>
          </w:p>
          <w:p w:rsidR="00F331B9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лужить пойдем!» - музыкально – игровая  программа ко Дню защитника Отечества</w:t>
            </w:r>
          </w:p>
          <w:p w:rsidR="00C10E04" w:rsidRPr="00D56688" w:rsidRDefault="00C10E04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4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1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.Ю. </w:t>
            </w:r>
            <w:proofErr w:type="spellStart"/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ун</w:t>
            </w:r>
            <w:proofErr w:type="spellEnd"/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М. Голик 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«О богатырях и защитниках» -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4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1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.Ю. </w:t>
            </w:r>
            <w:proofErr w:type="spellStart"/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ун</w:t>
            </w:r>
            <w:proofErr w:type="spellEnd"/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Быстрая ракетка» - теннисный турнир ко Дню защитника Отечеств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4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1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В. </w:t>
            </w:r>
            <w:proofErr w:type="spellStart"/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лавян</w:t>
            </w:r>
            <w:proofErr w:type="spellEnd"/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gram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что все мы здесь…» - музыкал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ная  программа для участников клуба «Семья»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 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4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(35-55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А. Каменева 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Золотой кий» - бильярдный турнир ко Дню защитника Отечеств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5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(35-55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С.Н. Моисеенко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 перекрёсток» -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– и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ров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5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А. Бабенко 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5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А. Бабенко 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старинная, румяная да блинная» - фольклор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обеды </w:t>
            </w:r>
          </w:p>
          <w:p w:rsidR="00F331B9" w:rsidRPr="00D56688" w:rsidRDefault="00F331B9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Я держу в ладошке солнце» - мастер-класс по изготовлению народной куклы «Масленица»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6.02.2023г.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br/>
              <w:t>14-00ч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ая Масленица» - познавательная пр</w:t>
            </w: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6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обеды </w:t>
            </w:r>
          </w:p>
          <w:p w:rsidR="00F331B9" w:rsidRPr="00D56688" w:rsidRDefault="00F331B9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а детского фольклора» -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МОБУСОШ №7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х. Кирова,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, д. 27/1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Приключение воробышков» - игровая п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2.2023</w:t>
            </w: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11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МДОБУ №20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:rsidR="00F331B9" w:rsidRPr="00D56688" w:rsidRDefault="00F331B9" w:rsidP="00D56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, д. 24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(4-7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 Ю. </w:t>
            </w:r>
            <w:proofErr w:type="spellStart"/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</w:p>
        </w:tc>
      </w:tr>
      <w:tr w:rsidR="00F331B9" w:rsidRPr="00D56688" w:rsidTr="001C2346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«На Кубани мы живем» - час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8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окальный кабинет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-9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М. Голик </w:t>
            </w:r>
          </w:p>
        </w:tc>
      </w:tr>
      <w:tr w:rsidR="00F331B9" w:rsidRPr="00D56688" w:rsidTr="00732C41">
        <w:tc>
          <w:tcPr>
            <w:tcW w:w="15512" w:type="dxa"/>
            <w:gridSpan w:val="8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х. Большевик, х. Большевик, ул. </w:t>
            </w:r>
            <w:proofErr w:type="gramStart"/>
            <w:r w:rsidRPr="00D56688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стская</w:t>
            </w:r>
            <w:proofErr w:type="gramEnd"/>
            <w:r w:rsidRPr="00D56688">
              <w:rPr>
                <w:rFonts w:ascii="Times New Roman" w:hAnsi="Times New Roman" w:cs="Times New Roman"/>
                <w:b/>
                <w:sz w:val="24"/>
                <w:szCs w:val="24"/>
              </w:rPr>
              <w:t>, д. 2</w:t>
            </w:r>
          </w:p>
        </w:tc>
      </w:tr>
      <w:tr w:rsidR="00F331B9" w:rsidRPr="00D56688" w:rsidTr="002A4CFD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31B9" w:rsidRDefault="00F331B9" w:rsidP="00D566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«Весь этот мир творит учитель» - устный жу</w:t>
            </w: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нал</w:t>
            </w:r>
          </w:p>
          <w:p w:rsidR="00C10E04" w:rsidRPr="00D56688" w:rsidRDefault="00C10E04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1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2A4CFD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енные страницы истории российской» - интеллектуально – познавательная программа 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к 80-летию разгрома советскими войсками немецко-фашистских вой</w:t>
            </w:r>
            <w:proofErr w:type="gramStart"/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ск в Ст</w:t>
            </w:r>
            <w:proofErr w:type="gramEnd"/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Е.Ю. Бабкина </w:t>
            </w:r>
          </w:p>
        </w:tc>
      </w:tr>
      <w:tr w:rsidR="00F331B9" w:rsidRPr="00D56688" w:rsidTr="002A4CFD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«Память священна» - торжественное возлож</w:t>
            </w: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ние цветов к обелиску воинской Славы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Большевик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Е.Ю. Бабкина </w:t>
            </w:r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» - поэтич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ский час, посвященный Дню памяти А.С. Пушкина 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4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25-55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Рекорды гражданской авиации» - тематич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кая программа к 100-летию отечественной гражданской авиации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9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Ю. Бабкина </w:t>
            </w:r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Безопасность в твоих руках» - информаци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ая программа в рамках Единого дня безоп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0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-3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7-9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2A4CFD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Фронтовое детство» - беседа о юных Героях войны ко Дню освобождения города Красн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дара от немецко - фашистских захватчиках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1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Великое Сретение Господне» - познавател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7-9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Мой защитник» - адресные поздравления р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иян, исполнявших свой служебный долг за пределами Отечеств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F331B9" w:rsidRPr="00D56688" w:rsidRDefault="00F331B9" w:rsidP="00D566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30-60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Воспитываем добротой» - беседа – обсужд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ие в рамках информационно – профилактич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ких мероприятий «Часы мира и добра»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7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-3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35-45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Знать и соблюдать» - познавательная п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грамма с элементами игры 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Идем на выборы впервые» - беседа</w:t>
            </w:r>
            <w:r w:rsidRPr="00D566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 Дню молодого избирателя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Лишь слову жизнь дана» - тематическая п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амма к Международному дню родного язык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Нашему защитнику посвящается» - выставка работ ДПИ 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3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6-11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Отвага, мужество и честь» - тематическая программа ко Дню защитника Отечеств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3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-3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F331B9" w:rsidRPr="00D56688" w:rsidRDefault="00F331B9" w:rsidP="00D566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30-60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2A4CFD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Здоровое поколение – богатство России» - устный журнал в рамках противодействие н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аконному обороту наркотиков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5.02.2022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Знай и люби свой край» - викторин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8.02.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подростковая (9-14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F331B9" w:rsidRPr="00D56688" w:rsidTr="00732C41">
        <w:tc>
          <w:tcPr>
            <w:tcW w:w="15512" w:type="dxa"/>
            <w:gridSpan w:val="8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688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  <w:proofErr w:type="gramEnd"/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Хочу все знать!» - викторина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.2023г.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F331B9" w:rsidRPr="00D56688" w:rsidTr="004A0835">
        <w:tc>
          <w:tcPr>
            <w:tcW w:w="675" w:type="dxa"/>
          </w:tcPr>
          <w:p w:rsidR="00F331B9" w:rsidRPr="00D56688" w:rsidRDefault="00F331B9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31B9" w:rsidRPr="00D56688" w:rsidRDefault="00F331B9" w:rsidP="00D566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ы защищал Отчизну, Сталинград!» - позн</w:t>
            </w:r>
            <w:r w:rsidRPr="00D5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тельная программа 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к 80-летию разгрома с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ветскими войсками немецко-фашистских вой</w:t>
            </w:r>
            <w:proofErr w:type="gramStart"/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ск в Ст</w:t>
            </w:r>
            <w:proofErr w:type="gramEnd"/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079" w:type="dxa"/>
            <w:gridSpan w:val="2"/>
            <w:vAlign w:val="center"/>
          </w:tcPr>
          <w:p w:rsidR="00F331B9" w:rsidRPr="00D56688" w:rsidRDefault="00F331B9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2023г.</w:t>
            </w:r>
          </w:p>
          <w:p w:rsidR="00F331B9" w:rsidRPr="00D56688" w:rsidRDefault="00F331B9" w:rsidP="0029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3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57" w:type="dxa"/>
            <w:vAlign w:val="center"/>
          </w:tcPr>
          <w:p w:rsidR="00F331B9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F331B9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F331B9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F331B9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ы помним город русской славы» - позн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ая программа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80-летию разгрома сове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ск в Ст</w:t>
            </w:r>
            <w:proofErr w:type="gramEnd"/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алинградской би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29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2023г.</w:t>
            </w:r>
          </w:p>
          <w:p w:rsidR="00293CBF" w:rsidRPr="00D56688" w:rsidRDefault="00293CBF" w:rsidP="0029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293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</w:t>
            </w: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293CBF" w:rsidRPr="00D56688" w:rsidRDefault="00293CBF" w:rsidP="00293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293CBF" w:rsidRPr="00D56688" w:rsidRDefault="00293CBF" w:rsidP="002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293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293CBF" w:rsidRPr="00D56688" w:rsidRDefault="00293CBF" w:rsidP="00293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293CBF" w:rsidRPr="00D56688" w:rsidRDefault="00293CBF" w:rsidP="00293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293C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293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29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ерез чтение – к развитию личности» - позн</w:t>
            </w:r>
            <w:r w:rsidRPr="00D5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Фильмы для души» - кинопоказ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,11,18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 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радиции и обычаи на Кубани» - тематич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 у нас спортивный час» - игров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брых рук творенье» - выставка работ ДПИ ремесленниц х. Роте-Фане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утешествие в мир танца» - танцевально – игров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ажданский</w:t>
            </w:r>
            <w:proofErr w:type="gram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виафлот</w:t>
            </w:r>
            <w:proofErr w:type="spell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: история и соврем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ость» - тематическая встреча к 100-летию отечественной гражданской авиации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9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стров безопасности» - информационная программа в рамках Единого дня безопасности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Это касается каждого из нас» - час информ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Память семьи Игнатовых» - исторический час ко Дню освобождения города Краснодара от немецко - фашистских захватчиках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293CBF" w:rsidRPr="00D56688" w:rsidRDefault="00293CBF" w:rsidP="00D56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-16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 заботой о детях» - беседа - обсуждение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4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-45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порт – это жизнь» - презентация буклет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:rsidR="00293CBF" w:rsidRPr="00D56688" w:rsidRDefault="00293CBF" w:rsidP="00D56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-16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родная кукла. Традиции и современность» -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Вспомним русские традиции, вспомним нашу старину» - развлек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Кубань прославлена Героев именами» - урок памяти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№ 26, 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 и Закон» - познавательная программа с элементами игры с раздачей памяток по Зак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у № 1539 - </w:t>
            </w:r>
            <w:proofErr w:type="gramStart"/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№ 26, 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293CBF" w:rsidRPr="00D56688" w:rsidRDefault="00293CBF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учшим Защитникам» - работа творческой мастерской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.2022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подвиге, о доблести, о чести…» - литер</w:t>
            </w: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о – музыкальная гостиная ко Дню защи</w:t>
            </w: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 Отечеств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ы</w:t>
            </w:r>
            <w:proofErr w:type="spellEnd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баты шли солдаты» - поздравительная открытка ко Дню защитника Отечеств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3г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D5668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204701257</w:t>
              </w:r>
            </w:hyperlink>
          </w:p>
          <w:p w:rsidR="00293CBF" w:rsidRPr="00D56688" w:rsidRDefault="00293CBF" w:rsidP="00D5668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D5668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</w:t>
              </w:r>
            </w:hyperlink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Pr="00D5668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verhnekub__kdc/</w:t>
              </w:r>
            </w:hyperlink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дись, Отчизна, верными сынами!» - праздничный концерт ко Дню защитника От</w:t>
            </w: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двиги пилотов гражданской авиации» - </w:t>
            </w:r>
          </w:p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</w:t>
            </w:r>
            <w:proofErr w:type="spellEnd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осье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023г.</w:t>
            </w:r>
          </w:p>
          <w:p w:rsidR="00293CBF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  <w:p w:rsidR="00C10E04" w:rsidRPr="00D56688" w:rsidRDefault="00C10E04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гры наших бабушек и дедушек» - игров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ессии прекрасней нет на свете» - фот</w:t>
            </w: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О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</w:p>
        </w:tc>
      </w:tr>
      <w:tr w:rsidR="00293CBF" w:rsidRPr="00D56688" w:rsidTr="00732C41">
        <w:tc>
          <w:tcPr>
            <w:tcW w:w="15512" w:type="dxa"/>
            <w:gridSpan w:val="8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 xml:space="preserve">«Камни плавились как воск» - час мужества </w:t>
            </w:r>
            <w:r w:rsidRPr="00D56688">
              <w:rPr>
                <w:rFonts w:eastAsia="Calibri"/>
                <w:sz w:val="24"/>
                <w:szCs w:val="24"/>
              </w:rPr>
              <w:t>к 80-летию разгрома советскими войсками немецко-фашистских вой</w:t>
            </w:r>
            <w:proofErr w:type="gramStart"/>
            <w:r w:rsidRPr="00D56688">
              <w:rPr>
                <w:rFonts w:eastAsia="Calibri"/>
                <w:sz w:val="24"/>
                <w:szCs w:val="24"/>
              </w:rPr>
              <w:t>ск в Ст</w:t>
            </w:r>
            <w:proofErr w:type="gramEnd"/>
            <w:r w:rsidRPr="00D56688">
              <w:rPr>
                <w:rFonts w:eastAsia="Calibri"/>
                <w:sz w:val="24"/>
                <w:szCs w:val="24"/>
              </w:rPr>
              <w:t>алинградской битве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02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К.И.</w:t>
            </w:r>
            <w:r w:rsidRPr="00D56688">
              <w:rPr>
                <w:spacing w:val="-3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Степанова</w:t>
            </w:r>
          </w:p>
        </w:tc>
      </w:tr>
      <w:tr w:rsidR="00293CBF" w:rsidRPr="00D56688" w:rsidTr="00D56688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Ваш подвиг бессмертен» - торжественное возложение цветов к обелиску воинской Славы хутора Марьинский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Марьи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А. Куницына 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rFonts w:eastAsia="Calibri"/>
                <w:sz w:val="24"/>
                <w:szCs w:val="24"/>
              </w:rPr>
              <w:t>«Корпус генерала Шубникова» - кинопоказ в рамках краевой киноакции «От Сталинграда к Великой Победе»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03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6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подростковая</w:t>
            </w:r>
            <w:r w:rsidRPr="00D56688">
              <w:rPr>
                <w:spacing w:val="-57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Н.А.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Куницына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 xml:space="preserve">«Что такое </w:t>
            </w:r>
            <w:proofErr w:type="spellStart"/>
            <w:r w:rsidRPr="00D56688">
              <w:rPr>
                <w:sz w:val="24"/>
                <w:szCs w:val="24"/>
              </w:rPr>
              <w:t>булллинг</w:t>
            </w:r>
            <w:proofErr w:type="spellEnd"/>
            <w:r w:rsidRPr="00D56688">
              <w:rPr>
                <w:sz w:val="24"/>
                <w:szCs w:val="24"/>
              </w:rPr>
              <w:t>?» - познавательная пр</w:t>
            </w:r>
            <w:r w:rsidRPr="00D56688">
              <w:rPr>
                <w:sz w:val="24"/>
                <w:szCs w:val="24"/>
              </w:rPr>
              <w:t>о</w:t>
            </w:r>
            <w:r w:rsidRPr="00D56688">
              <w:rPr>
                <w:sz w:val="24"/>
                <w:szCs w:val="24"/>
              </w:rPr>
              <w:t xml:space="preserve">грамма по профилактике </w:t>
            </w:r>
            <w:proofErr w:type="spellStart"/>
            <w:r w:rsidRPr="00D56688">
              <w:rPr>
                <w:sz w:val="24"/>
                <w:szCs w:val="24"/>
              </w:rPr>
              <w:t>буллинга</w:t>
            </w:r>
            <w:proofErr w:type="spellEnd"/>
            <w:r w:rsidRPr="00D56688">
              <w:rPr>
                <w:sz w:val="24"/>
                <w:szCs w:val="24"/>
              </w:rPr>
              <w:t xml:space="preserve"> и </w:t>
            </w:r>
            <w:proofErr w:type="spellStart"/>
            <w:r w:rsidRPr="00D56688">
              <w:rPr>
                <w:sz w:val="24"/>
                <w:szCs w:val="24"/>
              </w:rPr>
              <w:t>скулш</w:t>
            </w:r>
            <w:r w:rsidRPr="00D56688">
              <w:rPr>
                <w:sz w:val="24"/>
                <w:szCs w:val="24"/>
              </w:rPr>
              <w:t>у</w:t>
            </w:r>
            <w:r w:rsidRPr="00D56688">
              <w:rPr>
                <w:sz w:val="24"/>
                <w:szCs w:val="24"/>
              </w:rPr>
              <w:t>тинга</w:t>
            </w:r>
            <w:proofErr w:type="spellEnd"/>
            <w:r w:rsidRPr="00D56688">
              <w:rPr>
                <w:sz w:val="24"/>
                <w:szCs w:val="24"/>
              </w:rPr>
              <w:t xml:space="preserve"> в рамках работы по профилактике пр</w:t>
            </w:r>
            <w:r w:rsidRPr="00D56688">
              <w:rPr>
                <w:sz w:val="24"/>
                <w:szCs w:val="24"/>
              </w:rPr>
              <w:t>е</w:t>
            </w:r>
            <w:r w:rsidRPr="00D56688">
              <w:rPr>
                <w:sz w:val="24"/>
                <w:szCs w:val="24"/>
              </w:rPr>
              <w:t>ступлений против несовершеннолетних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05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К.И.</w:t>
            </w:r>
            <w:r w:rsidRPr="00D56688">
              <w:rPr>
                <w:spacing w:val="-3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Степанова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В гостях у самовара» - познавательно – игр</w:t>
            </w:r>
            <w:r w:rsidRPr="00D56688">
              <w:rPr>
                <w:sz w:val="24"/>
                <w:szCs w:val="24"/>
              </w:rPr>
              <w:t>о</w:t>
            </w:r>
            <w:r w:rsidRPr="00D56688">
              <w:rPr>
                <w:sz w:val="24"/>
                <w:szCs w:val="24"/>
              </w:rPr>
              <w:t>вая программа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07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(5-7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proofErr w:type="spellStart"/>
            <w:r w:rsidRPr="00D56688">
              <w:rPr>
                <w:sz w:val="24"/>
                <w:szCs w:val="24"/>
              </w:rPr>
              <w:t>К.И.Степанова</w:t>
            </w:r>
            <w:proofErr w:type="spellEnd"/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Российские женщины – ученые и изобретат</w:t>
            </w:r>
            <w:r w:rsidRPr="00D56688">
              <w:rPr>
                <w:sz w:val="24"/>
                <w:szCs w:val="24"/>
              </w:rPr>
              <w:t>е</w:t>
            </w:r>
            <w:r w:rsidRPr="00D56688">
              <w:rPr>
                <w:sz w:val="24"/>
                <w:szCs w:val="24"/>
              </w:rPr>
              <w:t>ли» - тематическая программа ко Дню Росси</w:t>
            </w:r>
            <w:r w:rsidRPr="00D56688">
              <w:rPr>
                <w:sz w:val="24"/>
                <w:szCs w:val="24"/>
              </w:rPr>
              <w:t>й</w:t>
            </w:r>
            <w:r w:rsidRPr="00D56688">
              <w:rPr>
                <w:sz w:val="24"/>
                <w:szCs w:val="24"/>
              </w:rPr>
              <w:t>ской науки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08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6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К.И.</w:t>
            </w:r>
            <w:r w:rsidRPr="00D56688">
              <w:rPr>
                <w:spacing w:val="-3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Степанова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0E04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Важно узнать сегодня» - информационно - познавательная программа</w:t>
            </w:r>
          </w:p>
          <w:p w:rsidR="00293CBF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 xml:space="preserve"> по Закону №1539 </w:t>
            </w:r>
            <w:r w:rsidR="00C10E04">
              <w:rPr>
                <w:sz w:val="24"/>
                <w:szCs w:val="24"/>
              </w:rPr>
              <w:t>–</w:t>
            </w:r>
            <w:r w:rsidRPr="00D56688">
              <w:rPr>
                <w:sz w:val="24"/>
                <w:szCs w:val="24"/>
              </w:rPr>
              <w:t xml:space="preserve"> </w:t>
            </w:r>
            <w:proofErr w:type="gramStart"/>
            <w:r w:rsidRPr="00D56688">
              <w:rPr>
                <w:sz w:val="24"/>
                <w:szCs w:val="24"/>
              </w:rPr>
              <w:t>КЗ</w:t>
            </w:r>
            <w:proofErr w:type="gramEnd"/>
          </w:p>
          <w:p w:rsidR="00C10E04" w:rsidRDefault="00C10E04" w:rsidP="00D56688">
            <w:pPr>
              <w:pStyle w:val="TableParagraph"/>
              <w:ind w:right="33"/>
              <w:rPr>
                <w:sz w:val="24"/>
                <w:szCs w:val="24"/>
              </w:rPr>
            </w:pPr>
          </w:p>
          <w:p w:rsidR="00C10E04" w:rsidRPr="00D56688" w:rsidRDefault="00C10E04" w:rsidP="00D56688">
            <w:pPr>
              <w:pStyle w:val="TableParagraph"/>
              <w:ind w:right="33"/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09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К.И.</w:t>
            </w:r>
            <w:r w:rsidRPr="00D56688">
              <w:rPr>
                <w:spacing w:val="-3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Степанова</w:t>
            </w:r>
          </w:p>
        </w:tc>
      </w:tr>
      <w:tr w:rsidR="00293CBF" w:rsidRPr="00D56688" w:rsidTr="00312C13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Советские конструкторы гражданских сам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летов» - познавательная программа к 100-летию отечественной гражданской авиации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09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А. Куницына 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Родной язык – неиссякаемый родник» - лит</w:t>
            </w:r>
            <w:r w:rsidRPr="00D56688">
              <w:rPr>
                <w:sz w:val="24"/>
                <w:szCs w:val="24"/>
              </w:rPr>
              <w:t>е</w:t>
            </w:r>
            <w:r w:rsidRPr="00D56688">
              <w:rPr>
                <w:sz w:val="24"/>
                <w:szCs w:val="24"/>
              </w:rPr>
              <w:t>ратурная композиция к Международному дню родного языка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0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0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aa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88">
              <w:rPr>
                <w:rFonts w:ascii="Times New Roman" w:hAnsi="Times New Roman"/>
                <w:sz w:val="24"/>
                <w:szCs w:val="24"/>
              </w:rPr>
              <w:t>МОАУСОШ №14</w:t>
            </w:r>
          </w:p>
          <w:p w:rsidR="00293CBF" w:rsidRPr="00D56688" w:rsidRDefault="00293CBF" w:rsidP="00D56688">
            <w:pPr>
              <w:pStyle w:val="aa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88">
              <w:rPr>
                <w:rFonts w:ascii="Times New Roman" w:hAnsi="Times New Roman"/>
                <w:sz w:val="24"/>
                <w:szCs w:val="24"/>
              </w:rPr>
              <w:t>ул. Мира 2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подростковая (11-14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Н.А. Куницына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Мир великого поэта» - виртуальное путеш</w:t>
            </w:r>
            <w:r w:rsidRPr="00D56688">
              <w:rPr>
                <w:sz w:val="24"/>
                <w:szCs w:val="24"/>
              </w:rPr>
              <w:t>е</w:t>
            </w:r>
            <w:r w:rsidRPr="00D56688">
              <w:rPr>
                <w:sz w:val="24"/>
                <w:szCs w:val="24"/>
              </w:rPr>
              <w:t>ствие ко Дню памяти А.С. Пушкина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0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1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ОАУСОШ №14</w:t>
            </w:r>
          </w:p>
          <w:p w:rsidR="00293CBF" w:rsidRPr="00D56688" w:rsidRDefault="00293CBF" w:rsidP="00D56688">
            <w:pPr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ул. Мира 2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Н.А. Куницына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Внимание, открытое окно!» - информацио</w:t>
            </w:r>
            <w:r w:rsidRPr="00D56688">
              <w:rPr>
                <w:sz w:val="24"/>
                <w:szCs w:val="24"/>
              </w:rPr>
              <w:t>н</w:t>
            </w:r>
            <w:r w:rsidRPr="00D56688">
              <w:rPr>
                <w:sz w:val="24"/>
                <w:szCs w:val="24"/>
              </w:rPr>
              <w:t>ная программа к Единому дню безопасности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0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подростковая</w:t>
            </w:r>
            <w:r w:rsidRPr="00D56688">
              <w:rPr>
                <w:spacing w:val="-57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Н.А. Куницына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История Кубани в лицах» - познавательный час ко Дню освобождения города Краснодара от немецко - фашистских захватчиках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2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подростковая</w:t>
            </w:r>
            <w:r w:rsidRPr="00D56688">
              <w:rPr>
                <w:spacing w:val="-57"/>
                <w:sz w:val="24"/>
                <w:szCs w:val="24"/>
              </w:rPr>
              <w:t xml:space="preserve">        </w:t>
            </w:r>
            <w:r w:rsidRPr="00D56688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 xml:space="preserve">К.И. Степанова 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Долг и память» - тематическая программа ко Дню памяти о россиянах исполнивших сл</w:t>
            </w:r>
            <w:r w:rsidRPr="00D56688">
              <w:rPr>
                <w:sz w:val="24"/>
                <w:szCs w:val="24"/>
              </w:rPr>
              <w:t>у</w:t>
            </w:r>
            <w:r w:rsidRPr="00D56688">
              <w:rPr>
                <w:sz w:val="24"/>
                <w:szCs w:val="24"/>
              </w:rPr>
              <w:t>жебный долг за пределами Отечества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взрослая            (25-45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Н.А. Куницына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Социальные сети для всех на свете» - инфо</w:t>
            </w:r>
            <w:r w:rsidRPr="00D56688">
              <w:rPr>
                <w:sz w:val="24"/>
                <w:szCs w:val="24"/>
              </w:rPr>
              <w:t>р</w:t>
            </w:r>
            <w:r w:rsidRPr="00D56688">
              <w:rPr>
                <w:sz w:val="24"/>
                <w:szCs w:val="24"/>
              </w:rPr>
              <w:t>мационный час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8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3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взрослая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(55 и старше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Н.А. Куницына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Навстречу рекордам» - спортивно - игровая программа</w:t>
            </w:r>
          </w:p>
          <w:p w:rsidR="00C10E04" w:rsidRPr="00D56688" w:rsidRDefault="00C10E04" w:rsidP="00D56688">
            <w:pPr>
              <w:pStyle w:val="TableParagraph"/>
              <w:ind w:right="33"/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9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6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left="159"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К.И. Степанова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Как вести себя в нестандартных ситуациях?» - информационная программа в рамках работы по профилактике половой неприкосновенн</w:t>
            </w:r>
            <w:r w:rsidRPr="00D56688">
              <w:rPr>
                <w:sz w:val="24"/>
                <w:szCs w:val="24"/>
              </w:rPr>
              <w:t>о</w:t>
            </w:r>
            <w:r w:rsidRPr="00D56688">
              <w:rPr>
                <w:sz w:val="24"/>
                <w:szCs w:val="24"/>
              </w:rPr>
              <w:t>сти несовершеннолетних</w:t>
            </w:r>
          </w:p>
          <w:p w:rsidR="00C10E04" w:rsidRPr="00D56688" w:rsidRDefault="00C10E04" w:rsidP="00D56688">
            <w:pPr>
              <w:pStyle w:val="TableParagraph"/>
              <w:ind w:right="33"/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21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юношеская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(15-20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Н.А.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Куницына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Дорогами доблести  славы» - тематическая программа ко Дню защитника Отечества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23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6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 xml:space="preserve">Н.А. Куницына 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Гуляй народ! Масленица у ворот!» - развл</w:t>
            </w:r>
            <w:r w:rsidRPr="00D56688">
              <w:rPr>
                <w:sz w:val="24"/>
                <w:szCs w:val="24"/>
              </w:rPr>
              <w:t>е</w:t>
            </w:r>
            <w:r w:rsidRPr="00D56688">
              <w:rPr>
                <w:sz w:val="24"/>
                <w:szCs w:val="24"/>
              </w:rPr>
              <w:t>кательная программа</w:t>
            </w:r>
          </w:p>
          <w:p w:rsidR="00C10E04" w:rsidRPr="00D56688" w:rsidRDefault="00C10E04" w:rsidP="00D56688">
            <w:pPr>
              <w:pStyle w:val="TableParagraph"/>
              <w:ind w:right="33"/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26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подростковая</w:t>
            </w:r>
            <w:r w:rsidRPr="00D56688">
              <w:rPr>
                <w:spacing w:val="-57"/>
                <w:sz w:val="24"/>
                <w:szCs w:val="24"/>
              </w:rPr>
              <w:t xml:space="preserve">     </w:t>
            </w:r>
            <w:r w:rsidRPr="00D56688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К.И. Степанова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Константин Ушинский – человек, педагог, наставник» - познавательная программа к 200-летию со дня рождения К.Д. Ушинского в рамках Года педагога и наставника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27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юношеская</w:t>
            </w:r>
            <w:r w:rsidRPr="00D56688">
              <w:rPr>
                <w:spacing w:val="-57"/>
                <w:sz w:val="24"/>
                <w:szCs w:val="24"/>
              </w:rPr>
              <w:t xml:space="preserve">     </w:t>
            </w:r>
            <w:r w:rsidRPr="00D56688">
              <w:rPr>
                <w:sz w:val="24"/>
                <w:szCs w:val="24"/>
              </w:rPr>
              <w:t>(15-20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К.И. Степанова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Поговорим о доброте» - познавательная пр</w:t>
            </w:r>
            <w:r w:rsidRPr="00D56688">
              <w:rPr>
                <w:sz w:val="24"/>
                <w:szCs w:val="24"/>
              </w:rPr>
              <w:t>о</w:t>
            </w:r>
            <w:r w:rsidRPr="00D56688">
              <w:rPr>
                <w:sz w:val="24"/>
                <w:szCs w:val="24"/>
              </w:rPr>
              <w:t>грамма в рамках информационно – профила</w:t>
            </w:r>
            <w:r w:rsidRPr="00D56688">
              <w:rPr>
                <w:sz w:val="24"/>
                <w:szCs w:val="24"/>
              </w:rPr>
              <w:t>к</w:t>
            </w:r>
            <w:r w:rsidRPr="00D56688">
              <w:rPr>
                <w:sz w:val="24"/>
                <w:szCs w:val="24"/>
              </w:rPr>
              <w:t>тических мероприятий «Часы мира и добра»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27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(5-7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К.И. Степанова</w:t>
            </w:r>
          </w:p>
        </w:tc>
      </w:tr>
      <w:tr w:rsidR="00293CBF" w:rsidRPr="00D56688" w:rsidTr="007415D9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pStyle w:val="TableParagraph"/>
              <w:ind w:right="33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«Время молодых мам» - тематическая пр</w:t>
            </w:r>
            <w:r w:rsidRPr="00D56688">
              <w:rPr>
                <w:sz w:val="24"/>
                <w:szCs w:val="24"/>
              </w:rPr>
              <w:t>о</w:t>
            </w:r>
            <w:r w:rsidRPr="00D56688">
              <w:rPr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28.02.2023г.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18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зрительный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взрослая</w:t>
            </w:r>
          </w:p>
          <w:p w:rsidR="00293CBF" w:rsidRPr="00D56688" w:rsidRDefault="00293CBF" w:rsidP="00D5668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56688">
              <w:rPr>
                <w:spacing w:val="-1"/>
                <w:sz w:val="24"/>
                <w:szCs w:val="24"/>
              </w:rPr>
              <w:t>(20-35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pStyle w:val="TableParagraph"/>
              <w:ind w:left="81"/>
              <w:jc w:val="center"/>
              <w:rPr>
                <w:sz w:val="24"/>
                <w:szCs w:val="24"/>
              </w:rPr>
            </w:pPr>
            <w:r w:rsidRPr="00D56688">
              <w:rPr>
                <w:sz w:val="24"/>
                <w:szCs w:val="24"/>
              </w:rPr>
              <w:t>Н.А.</w:t>
            </w:r>
            <w:r w:rsidRPr="00D56688">
              <w:rPr>
                <w:spacing w:val="-1"/>
                <w:sz w:val="24"/>
                <w:szCs w:val="24"/>
              </w:rPr>
              <w:t xml:space="preserve"> </w:t>
            </w:r>
            <w:r w:rsidRPr="00D56688">
              <w:rPr>
                <w:sz w:val="24"/>
                <w:szCs w:val="24"/>
              </w:rPr>
              <w:t>Куницына</w:t>
            </w:r>
          </w:p>
        </w:tc>
      </w:tr>
      <w:tr w:rsidR="00293CBF" w:rsidRPr="00D56688" w:rsidTr="00732C41">
        <w:tc>
          <w:tcPr>
            <w:tcW w:w="15512" w:type="dxa"/>
            <w:gridSpan w:val="8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х. Энгельса, х. Энгельса, ул. </w:t>
            </w:r>
            <w:proofErr w:type="gramStart"/>
            <w:r w:rsidRPr="00D56688">
              <w:rPr>
                <w:rFonts w:ascii="Times New Roman" w:hAnsi="Times New Roman" w:cs="Times New Roman"/>
                <w:b/>
                <w:sz w:val="24"/>
                <w:szCs w:val="24"/>
              </w:rPr>
              <w:t>Урожайная</w:t>
            </w:r>
            <w:proofErr w:type="gramEnd"/>
            <w:r w:rsidRPr="00D56688">
              <w:rPr>
                <w:rFonts w:ascii="Times New Roman" w:hAnsi="Times New Roman" w:cs="Times New Roman"/>
                <w:b/>
                <w:sz w:val="24"/>
                <w:szCs w:val="24"/>
              </w:rPr>
              <w:t>, д. 16</w:t>
            </w:r>
          </w:p>
        </w:tc>
      </w:tr>
      <w:tr w:rsidR="00293CBF" w:rsidRPr="00D56688" w:rsidTr="002A4CFD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ы выстоял, великий Сталинград!» - познав</w:t>
            </w:r>
            <w:r w:rsidRPr="00D5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6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ая программа 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к 80-летию разгрома сове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ск в Ст</w:t>
            </w:r>
            <w:proofErr w:type="gramEnd"/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(15-17) 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293CBF" w:rsidRPr="00D56688" w:rsidTr="002A4CFD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Нам без дружбы не прожить» - игровая пр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грамма в рамках информационно – профила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мероприятий «Часы мира и добра»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5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15-18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293CBF" w:rsidRPr="00D56688" w:rsidTr="002A4CFD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Права свои знай – обязанности не забывай» - информацион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7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15-18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293CBF" w:rsidRPr="00D56688" w:rsidTr="00312C13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«Самолеты гражданской авиации» -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– досье к 100-летию отечественной гражданской авиации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9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CBF" w:rsidRPr="00D56688" w:rsidTr="002A4CFD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правил дорожного движения» - игровая программа к Единому дню безопасности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0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293CBF" w:rsidRPr="00D56688" w:rsidTr="002A4CFD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Мы с тобой никогда не забудем» - встреча - интервью с «Детьми войны»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4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293CBF" w:rsidRPr="00D56688" w:rsidRDefault="00293CBF" w:rsidP="00D566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688">
              <w:rPr>
                <w:rFonts w:ascii="Times New Roman" w:hAnsi="Times New Roman"/>
                <w:sz w:val="24"/>
                <w:szCs w:val="24"/>
              </w:rPr>
              <w:t>(старше 50 лет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293CBF" w:rsidRPr="00D56688" w:rsidTr="002A4CFD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России верные сыны» - адресные поздравл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ния россиян, исполнявших служебный долг за пределами Отечеств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293CBF" w:rsidRPr="00D56688" w:rsidTr="002A4CFD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Красота спасет мир» - тематическая програ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 для молодых мам  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8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293CBF" w:rsidRPr="00D56688" w:rsidTr="002A4CFD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для всех и каждого» - тематическая программа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293CBF" w:rsidRPr="00D56688" w:rsidTr="002A4CFD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Герои среди нас» - адресные поздравления ко Дню защитника Отечеств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3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старше 50 лет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293CBF" w:rsidRPr="00D56688" w:rsidTr="002A4CFD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Мы хотим сильнее быть – будем Родине сл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жить» - спортивно-игровая программа ко Дню защитника Отечества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3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18-25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293CBF" w:rsidRPr="00D56688" w:rsidTr="002A4CFD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На страже Родины» - тематическая программа ко Дню защитника Отечеств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3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293CBF" w:rsidRPr="00D56688" w:rsidTr="002A4CFD">
        <w:trPr>
          <w:trHeight w:val="677"/>
        </w:trPr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«Эх, да Масленица!» -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6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еннинг</w:t>
            </w:r>
            <w:proofErr w:type="spellEnd"/>
          </w:p>
        </w:tc>
      </w:tr>
      <w:tr w:rsidR="00293CBF" w:rsidRPr="00D56688" w:rsidTr="00732C41">
        <w:tc>
          <w:tcPr>
            <w:tcW w:w="15512" w:type="dxa"/>
            <w:gridSpan w:val="8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Горячий снег нашей Победы» - познавател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к 80-летию разгрома советск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ми войсками немецко-фашистских вой</w:t>
            </w:r>
            <w:proofErr w:type="gramStart"/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ск в Ст</w:t>
            </w:r>
            <w:proofErr w:type="gramEnd"/>
            <w:r w:rsidRPr="00D56688">
              <w:rPr>
                <w:rFonts w:ascii="Times New Roman" w:eastAsia="Calibri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2023г.</w:t>
            </w:r>
          </w:p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Ваш подвиг бессмертен» - торжественное возложение цветов к обелиску воинской Славы хутора Измайлов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белиск воинской Славы х. Измайлов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А. Черных </w:t>
            </w:r>
          </w:p>
        </w:tc>
      </w:tr>
      <w:tr w:rsidR="00293CBF" w:rsidRPr="00D56688" w:rsidTr="00312C13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CBF" w:rsidRPr="00D56688" w:rsidRDefault="00293CBF" w:rsidP="00D566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двиг ваш бессмертен» - час истории к 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80-летию со дня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2079" w:type="dxa"/>
            <w:gridSpan w:val="2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.А. Черных 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Ошибки семейного воспитания» - информ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ционная программа по предупреждению п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туплений в отношении несовершеннолетних и жестокому обращению с детьми</w:t>
            </w:r>
          </w:p>
          <w:p w:rsidR="00C10E04" w:rsidRPr="00D56688" w:rsidRDefault="00C10E04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</w:t>
            </w:r>
          </w:p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-45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Без прошлого нет настоящего» - познавател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Место наставничества в современном мире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ая</w:t>
            </w:r>
          </w:p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8-20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10 интересных фактов об авиации» - познав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09.02.2023г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А. Черных 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Твоя безопасность в твоих руках» - информ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ционная программа в рамках Единого дня б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Пришла Победа в Краснодар» - информац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онная программа ко Дню освобождения города Краснодара от немецко - фашистских </w:t>
            </w:r>
            <w:proofErr w:type="gram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ахв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чиках</w:t>
            </w:r>
            <w:proofErr w:type="gramEnd"/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Поклон тебе, солдат России» - познавательная программа о россиянах, исполнявших служ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ый долг за пределами Отечеств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Защити свою жизнь» - познавательная п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Счастливое детство по закону» - познавател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ая программа с элементами игры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Чистое слово, Чистая речь, Чистая душа» - тематическая программа к Международному дню родного язык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Не рвется памяти нить» - творческая позд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ительная открытка ко Дню защитника Отеч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ства    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вой выбор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00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293CBF" w:rsidRPr="00D56688" w:rsidTr="004A0835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О самом главном – о здоровье!»»  - проф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лактическая беседа</w:t>
            </w: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глашением фельдш</w:t>
            </w: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хутора Измайлов</w:t>
            </w:r>
          </w:p>
        </w:tc>
        <w:tc>
          <w:tcPr>
            <w:tcW w:w="2079" w:type="dxa"/>
            <w:gridSpan w:val="2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293CBF" w:rsidRPr="00D56688" w:rsidTr="00312C13">
        <w:tc>
          <w:tcPr>
            <w:tcW w:w="15512" w:type="dxa"/>
            <w:gridSpan w:val="8"/>
          </w:tcPr>
          <w:p w:rsidR="00293CBF" w:rsidRPr="00D56688" w:rsidRDefault="00293CBF" w:rsidP="00D5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66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К х. Зорька, х. Зорька, ул. Пионерская, д. 18</w:t>
            </w:r>
          </w:p>
        </w:tc>
      </w:tr>
      <w:tr w:rsidR="00293CBF" w:rsidRPr="00D56688" w:rsidTr="009420FC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tabs>
                <w:tab w:val="left" w:pos="44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«Отразил он всю душу России» - литературная гостиная, посвященная Дню памяти А.С. Пу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кина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293CBF" w:rsidRPr="00D56688" w:rsidRDefault="00293CBF" w:rsidP="00D566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88">
              <w:rPr>
                <w:rFonts w:ascii="Times New Roman" w:hAnsi="Times New Roman"/>
                <w:sz w:val="24"/>
                <w:szCs w:val="24"/>
              </w:rPr>
              <w:t>11.02.2023г.</w:t>
            </w:r>
          </w:p>
          <w:p w:rsidR="00293CBF" w:rsidRPr="00D56688" w:rsidRDefault="00293CBF" w:rsidP="00D566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88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293CBF" w:rsidRPr="00D56688" w:rsidTr="009420FC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tabs>
                <w:tab w:val="left" w:pos="44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бвению не подлежит» - 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ко Дню освобождения города Кр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нодара от немецко - фашистских </w:t>
            </w:r>
            <w:proofErr w:type="gram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ахватчиках</w:t>
            </w:r>
            <w:proofErr w:type="gramEnd"/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293CBF" w:rsidRPr="00D56688" w:rsidRDefault="00293CBF" w:rsidP="00D566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88">
              <w:rPr>
                <w:rFonts w:ascii="Times New Roman" w:hAnsi="Times New Roman"/>
                <w:sz w:val="24"/>
                <w:szCs w:val="24"/>
              </w:rPr>
              <w:t>12.02.2023г.</w:t>
            </w:r>
          </w:p>
          <w:p w:rsidR="00293CBF" w:rsidRPr="00D56688" w:rsidRDefault="00293CBF" w:rsidP="00D566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88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293CBF" w:rsidRPr="00D56688" w:rsidTr="009420FC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tabs>
                <w:tab w:val="left" w:pos="44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ой театр России от его истоков до с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сти» - историко-театральный экскурс, посвященный 250-летию Государственного академического Большого театра России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293CBF" w:rsidRPr="00D56688" w:rsidRDefault="00293CBF" w:rsidP="00D566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88">
              <w:rPr>
                <w:rFonts w:ascii="Times New Roman" w:hAnsi="Times New Roman"/>
                <w:sz w:val="24"/>
                <w:szCs w:val="24"/>
              </w:rPr>
              <w:t>16.02.2023г.</w:t>
            </w:r>
          </w:p>
          <w:p w:rsidR="00293CBF" w:rsidRPr="00D56688" w:rsidRDefault="00293CBF" w:rsidP="00D566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88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7-10)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293CBF" w:rsidRPr="00D56688" w:rsidTr="009420FC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 в школе» - информационная п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грамма в рамках работы по профилактике п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онарушений в отношении несовершенноле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МОБУООШ № 22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х. Зорька, 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ул. Пионерская, д. 2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293CBF" w:rsidRPr="00D56688" w:rsidTr="009420FC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Здоровый я – здоровая страна» - конкурс 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унков участников кружка декоративно - пр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кладного искусства «Радуга идей»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2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16-00ч. 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293CBF" w:rsidRPr="00D56688" w:rsidTr="009420FC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tabs>
                <w:tab w:val="left" w:pos="44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те Отчизну – без неё нам не жить!» - развлекательная  программа, посвящённая Дню защитника Отечества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293CBF" w:rsidRPr="00D56688" w:rsidRDefault="00293CBF" w:rsidP="00D566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88">
              <w:rPr>
                <w:rFonts w:ascii="Times New Roman" w:hAnsi="Times New Roman"/>
                <w:sz w:val="24"/>
                <w:szCs w:val="24"/>
              </w:rPr>
              <w:t>23.02.2023г.</w:t>
            </w:r>
          </w:p>
          <w:p w:rsidR="00293CBF" w:rsidRPr="00D56688" w:rsidRDefault="00293CBF" w:rsidP="00D566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88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293CBF" w:rsidRPr="00D56688" w:rsidTr="009420FC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Масленица хороша – широка ее душа» - ра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влекательная программа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6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  <w:tr w:rsidR="00293CBF" w:rsidRPr="00D56688" w:rsidTr="009420FC">
        <w:tc>
          <w:tcPr>
            <w:tcW w:w="675" w:type="dxa"/>
          </w:tcPr>
          <w:p w:rsidR="00293CBF" w:rsidRPr="00D56688" w:rsidRDefault="00293CBF" w:rsidP="00D5668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93CBF" w:rsidRPr="00D56688" w:rsidRDefault="00293CBF" w:rsidP="00D5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«Учителя – герои наших дней » - познавател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8.02.2023г.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</w:tcBorders>
            <w:vAlign w:val="center"/>
          </w:tcPr>
          <w:p w:rsidR="00293CBF" w:rsidRPr="00D56688" w:rsidRDefault="00293CBF" w:rsidP="00D5668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68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293CBF" w:rsidRPr="00D56688" w:rsidRDefault="00293CBF" w:rsidP="00D5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88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D56688">
              <w:rPr>
                <w:rFonts w:ascii="Times New Roman" w:hAnsi="Times New Roman" w:cs="Times New Roman"/>
                <w:sz w:val="24"/>
                <w:szCs w:val="24"/>
              </w:rPr>
              <w:t>Серопол</w:t>
            </w:r>
            <w:proofErr w:type="spellEnd"/>
          </w:p>
        </w:tc>
      </w:tr>
    </w:tbl>
    <w:p w:rsidR="001077A4" w:rsidRPr="00D56688" w:rsidRDefault="001077A4" w:rsidP="00D5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bookmarkStart w:id="0" w:name="_GoBack"/>
      <w:bookmarkEnd w:id="0"/>
    </w:p>
    <w:p w:rsidR="00C264DB" w:rsidRPr="00D56688" w:rsidRDefault="006F2727" w:rsidP="00D5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88">
        <w:rPr>
          <w:rFonts w:ascii="Times New Roman" w:hAnsi="Times New Roman" w:cs="Times New Roman"/>
          <w:sz w:val="24"/>
          <w:szCs w:val="24"/>
        </w:rPr>
        <w:t>Заведующий методическим отделом МКУК «Верхнекубанский КДЦ» ______________________________ Ю.В. Горелова</w:t>
      </w:r>
    </w:p>
    <w:sectPr w:rsidR="00C264DB" w:rsidRPr="00D56688" w:rsidSect="007468BC">
      <w:footerReference w:type="default" r:id="rId14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5C" w:rsidRDefault="006F3F5C" w:rsidP="00B15169">
      <w:pPr>
        <w:spacing w:after="0" w:line="240" w:lineRule="auto"/>
      </w:pPr>
      <w:r>
        <w:separator/>
      </w:r>
    </w:p>
  </w:endnote>
  <w:endnote w:type="continuationSeparator" w:id="0">
    <w:p w:rsidR="006F3F5C" w:rsidRDefault="006F3F5C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Content>
      <w:p w:rsidR="00293CBF" w:rsidRDefault="00293CB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E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93CBF" w:rsidRDefault="00293C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5C" w:rsidRDefault="006F3F5C" w:rsidP="00B15169">
      <w:pPr>
        <w:spacing w:after="0" w:line="240" w:lineRule="auto"/>
      </w:pPr>
      <w:r>
        <w:separator/>
      </w:r>
    </w:p>
  </w:footnote>
  <w:footnote w:type="continuationSeparator" w:id="0">
    <w:p w:rsidR="006F3F5C" w:rsidRDefault="006F3F5C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2162"/>
    <w:rsid w:val="00002A5A"/>
    <w:rsid w:val="00006EBB"/>
    <w:rsid w:val="0000766C"/>
    <w:rsid w:val="00013847"/>
    <w:rsid w:val="000143BB"/>
    <w:rsid w:val="00015144"/>
    <w:rsid w:val="000155F6"/>
    <w:rsid w:val="00017117"/>
    <w:rsid w:val="0002022C"/>
    <w:rsid w:val="0002765F"/>
    <w:rsid w:val="00031D89"/>
    <w:rsid w:val="0003258D"/>
    <w:rsid w:val="00035D6C"/>
    <w:rsid w:val="000433DF"/>
    <w:rsid w:val="00045452"/>
    <w:rsid w:val="0004615E"/>
    <w:rsid w:val="000471BF"/>
    <w:rsid w:val="000472C2"/>
    <w:rsid w:val="000508F1"/>
    <w:rsid w:val="0005764A"/>
    <w:rsid w:val="000607FE"/>
    <w:rsid w:val="00063215"/>
    <w:rsid w:val="00065324"/>
    <w:rsid w:val="00065585"/>
    <w:rsid w:val="00070CD9"/>
    <w:rsid w:val="00073F35"/>
    <w:rsid w:val="00076973"/>
    <w:rsid w:val="00076ABD"/>
    <w:rsid w:val="00076F6F"/>
    <w:rsid w:val="00092A5A"/>
    <w:rsid w:val="0009400F"/>
    <w:rsid w:val="00094828"/>
    <w:rsid w:val="000953E4"/>
    <w:rsid w:val="000A6468"/>
    <w:rsid w:val="000A7420"/>
    <w:rsid w:val="000C2EBB"/>
    <w:rsid w:val="000C31E4"/>
    <w:rsid w:val="000C564D"/>
    <w:rsid w:val="000C7750"/>
    <w:rsid w:val="000D2A3C"/>
    <w:rsid w:val="000D4F72"/>
    <w:rsid w:val="000E1BE6"/>
    <w:rsid w:val="000F05AD"/>
    <w:rsid w:val="00104191"/>
    <w:rsid w:val="001077A4"/>
    <w:rsid w:val="00110688"/>
    <w:rsid w:val="00114A75"/>
    <w:rsid w:val="0011525A"/>
    <w:rsid w:val="0011572F"/>
    <w:rsid w:val="00115E60"/>
    <w:rsid w:val="001237BB"/>
    <w:rsid w:val="001279DC"/>
    <w:rsid w:val="00132474"/>
    <w:rsid w:val="00133F04"/>
    <w:rsid w:val="00136496"/>
    <w:rsid w:val="00136701"/>
    <w:rsid w:val="00140D68"/>
    <w:rsid w:val="00144638"/>
    <w:rsid w:val="00145355"/>
    <w:rsid w:val="00155445"/>
    <w:rsid w:val="00156260"/>
    <w:rsid w:val="0016153C"/>
    <w:rsid w:val="00165935"/>
    <w:rsid w:val="00170388"/>
    <w:rsid w:val="001715E9"/>
    <w:rsid w:val="00183835"/>
    <w:rsid w:val="00184476"/>
    <w:rsid w:val="00184FAB"/>
    <w:rsid w:val="00187531"/>
    <w:rsid w:val="00187928"/>
    <w:rsid w:val="00187CEC"/>
    <w:rsid w:val="00192138"/>
    <w:rsid w:val="00192492"/>
    <w:rsid w:val="00194246"/>
    <w:rsid w:val="001A3A51"/>
    <w:rsid w:val="001B4D65"/>
    <w:rsid w:val="001C2346"/>
    <w:rsid w:val="001C634F"/>
    <w:rsid w:val="001C6694"/>
    <w:rsid w:val="001C6FB4"/>
    <w:rsid w:val="001C7322"/>
    <w:rsid w:val="001D008A"/>
    <w:rsid w:val="001D6D82"/>
    <w:rsid w:val="001E030C"/>
    <w:rsid w:val="001E0EA4"/>
    <w:rsid w:val="001E1BEE"/>
    <w:rsid w:val="001E658A"/>
    <w:rsid w:val="001F5174"/>
    <w:rsid w:val="001F5270"/>
    <w:rsid w:val="001F562C"/>
    <w:rsid w:val="00200448"/>
    <w:rsid w:val="002073E8"/>
    <w:rsid w:val="0021176E"/>
    <w:rsid w:val="00214239"/>
    <w:rsid w:val="00214942"/>
    <w:rsid w:val="002236BF"/>
    <w:rsid w:val="0022473E"/>
    <w:rsid w:val="00224D59"/>
    <w:rsid w:val="002258B6"/>
    <w:rsid w:val="00245884"/>
    <w:rsid w:val="0024619E"/>
    <w:rsid w:val="002507DC"/>
    <w:rsid w:val="002547DB"/>
    <w:rsid w:val="0025595D"/>
    <w:rsid w:val="0026188C"/>
    <w:rsid w:val="00262312"/>
    <w:rsid w:val="0026237E"/>
    <w:rsid w:val="00270931"/>
    <w:rsid w:val="002728FE"/>
    <w:rsid w:val="0027304E"/>
    <w:rsid w:val="00273864"/>
    <w:rsid w:val="00282C4E"/>
    <w:rsid w:val="00284100"/>
    <w:rsid w:val="002852BE"/>
    <w:rsid w:val="00291CEA"/>
    <w:rsid w:val="00292829"/>
    <w:rsid w:val="00293CBF"/>
    <w:rsid w:val="002A2D3C"/>
    <w:rsid w:val="002A4CFD"/>
    <w:rsid w:val="002A5A70"/>
    <w:rsid w:val="002A7131"/>
    <w:rsid w:val="002B533E"/>
    <w:rsid w:val="002C175D"/>
    <w:rsid w:val="002C449D"/>
    <w:rsid w:val="002D085C"/>
    <w:rsid w:val="002D1A6D"/>
    <w:rsid w:val="002D24BD"/>
    <w:rsid w:val="002D46EC"/>
    <w:rsid w:val="002D52C1"/>
    <w:rsid w:val="002E2F8E"/>
    <w:rsid w:val="002E3133"/>
    <w:rsid w:val="002E641D"/>
    <w:rsid w:val="002E76FE"/>
    <w:rsid w:val="002E7DE8"/>
    <w:rsid w:val="002F1B9E"/>
    <w:rsid w:val="002F241D"/>
    <w:rsid w:val="002F4BA4"/>
    <w:rsid w:val="00312C13"/>
    <w:rsid w:val="003130D5"/>
    <w:rsid w:val="003178E9"/>
    <w:rsid w:val="00317C6E"/>
    <w:rsid w:val="0032003D"/>
    <w:rsid w:val="0032056F"/>
    <w:rsid w:val="0032179A"/>
    <w:rsid w:val="00322AD0"/>
    <w:rsid w:val="00322F75"/>
    <w:rsid w:val="00326CAD"/>
    <w:rsid w:val="00340A82"/>
    <w:rsid w:val="0034405F"/>
    <w:rsid w:val="0035080C"/>
    <w:rsid w:val="00355C68"/>
    <w:rsid w:val="00356DA4"/>
    <w:rsid w:val="00364479"/>
    <w:rsid w:val="00364E3A"/>
    <w:rsid w:val="00364E71"/>
    <w:rsid w:val="003702C5"/>
    <w:rsid w:val="003708B5"/>
    <w:rsid w:val="00372F50"/>
    <w:rsid w:val="00374F45"/>
    <w:rsid w:val="00393807"/>
    <w:rsid w:val="00394F57"/>
    <w:rsid w:val="00395361"/>
    <w:rsid w:val="00396139"/>
    <w:rsid w:val="003A4710"/>
    <w:rsid w:val="003A58D6"/>
    <w:rsid w:val="003B2D3E"/>
    <w:rsid w:val="003B4269"/>
    <w:rsid w:val="003C07C4"/>
    <w:rsid w:val="003C173F"/>
    <w:rsid w:val="003C20B4"/>
    <w:rsid w:val="003C256A"/>
    <w:rsid w:val="003C396F"/>
    <w:rsid w:val="003C3D71"/>
    <w:rsid w:val="003C71C8"/>
    <w:rsid w:val="003D1F38"/>
    <w:rsid w:val="003D7F75"/>
    <w:rsid w:val="003E0AB4"/>
    <w:rsid w:val="003E1FB6"/>
    <w:rsid w:val="003F0B5E"/>
    <w:rsid w:val="003F12FE"/>
    <w:rsid w:val="003F22DD"/>
    <w:rsid w:val="003F6696"/>
    <w:rsid w:val="003F7882"/>
    <w:rsid w:val="004012A1"/>
    <w:rsid w:val="00404207"/>
    <w:rsid w:val="00407B2C"/>
    <w:rsid w:val="00412D6F"/>
    <w:rsid w:val="00413280"/>
    <w:rsid w:val="0041709F"/>
    <w:rsid w:val="0042327A"/>
    <w:rsid w:val="00424AE4"/>
    <w:rsid w:val="004272F9"/>
    <w:rsid w:val="00431C99"/>
    <w:rsid w:val="004337CC"/>
    <w:rsid w:val="00435334"/>
    <w:rsid w:val="00435959"/>
    <w:rsid w:val="0044287D"/>
    <w:rsid w:val="004438AE"/>
    <w:rsid w:val="00443BB3"/>
    <w:rsid w:val="004450FA"/>
    <w:rsid w:val="00451BC0"/>
    <w:rsid w:val="00451E5C"/>
    <w:rsid w:val="004532B5"/>
    <w:rsid w:val="004537D5"/>
    <w:rsid w:val="004624CD"/>
    <w:rsid w:val="00464388"/>
    <w:rsid w:val="00464D38"/>
    <w:rsid w:val="0047451E"/>
    <w:rsid w:val="00480ACE"/>
    <w:rsid w:val="00485B8C"/>
    <w:rsid w:val="004927A3"/>
    <w:rsid w:val="00493A5D"/>
    <w:rsid w:val="00496010"/>
    <w:rsid w:val="004A0835"/>
    <w:rsid w:val="004A261E"/>
    <w:rsid w:val="004A30E5"/>
    <w:rsid w:val="004A3873"/>
    <w:rsid w:val="004B3079"/>
    <w:rsid w:val="004B5D5D"/>
    <w:rsid w:val="004B6B8C"/>
    <w:rsid w:val="004B7B65"/>
    <w:rsid w:val="004C794F"/>
    <w:rsid w:val="004C7DFE"/>
    <w:rsid w:val="004D0E65"/>
    <w:rsid w:val="004D34A8"/>
    <w:rsid w:val="004D4AF2"/>
    <w:rsid w:val="004D6C4F"/>
    <w:rsid w:val="004E2D2A"/>
    <w:rsid w:val="004F0C25"/>
    <w:rsid w:val="004F4233"/>
    <w:rsid w:val="004F7E41"/>
    <w:rsid w:val="005004C1"/>
    <w:rsid w:val="00503FF5"/>
    <w:rsid w:val="00507B3B"/>
    <w:rsid w:val="0051248A"/>
    <w:rsid w:val="00512839"/>
    <w:rsid w:val="00513220"/>
    <w:rsid w:val="00513D1A"/>
    <w:rsid w:val="0051665B"/>
    <w:rsid w:val="00520AC9"/>
    <w:rsid w:val="0052677D"/>
    <w:rsid w:val="00526AD6"/>
    <w:rsid w:val="00526C17"/>
    <w:rsid w:val="00532D59"/>
    <w:rsid w:val="005333F1"/>
    <w:rsid w:val="00535BEA"/>
    <w:rsid w:val="00544952"/>
    <w:rsid w:val="00555090"/>
    <w:rsid w:val="00555A07"/>
    <w:rsid w:val="00567769"/>
    <w:rsid w:val="00570711"/>
    <w:rsid w:val="00573146"/>
    <w:rsid w:val="00574E5D"/>
    <w:rsid w:val="005A4DCF"/>
    <w:rsid w:val="005A582A"/>
    <w:rsid w:val="005B1CDA"/>
    <w:rsid w:val="005B54E6"/>
    <w:rsid w:val="005B78C2"/>
    <w:rsid w:val="005C2B7C"/>
    <w:rsid w:val="005C5E06"/>
    <w:rsid w:val="005C7EA2"/>
    <w:rsid w:val="005D00F1"/>
    <w:rsid w:val="005D12D4"/>
    <w:rsid w:val="005D3987"/>
    <w:rsid w:val="005F1429"/>
    <w:rsid w:val="005F6C6D"/>
    <w:rsid w:val="00601049"/>
    <w:rsid w:val="00602FE5"/>
    <w:rsid w:val="00606302"/>
    <w:rsid w:val="00611DB1"/>
    <w:rsid w:val="00612E28"/>
    <w:rsid w:val="00614ACC"/>
    <w:rsid w:val="0062442A"/>
    <w:rsid w:val="00626C3F"/>
    <w:rsid w:val="0063167C"/>
    <w:rsid w:val="006322C2"/>
    <w:rsid w:val="006335F5"/>
    <w:rsid w:val="0064162C"/>
    <w:rsid w:val="0064661D"/>
    <w:rsid w:val="0065647B"/>
    <w:rsid w:val="00664F39"/>
    <w:rsid w:val="00673A62"/>
    <w:rsid w:val="00676B99"/>
    <w:rsid w:val="00681CE1"/>
    <w:rsid w:val="0068282F"/>
    <w:rsid w:val="00683BBF"/>
    <w:rsid w:val="00686B07"/>
    <w:rsid w:val="00687FB1"/>
    <w:rsid w:val="006917F0"/>
    <w:rsid w:val="006A79E3"/>
    <w:rsid w:val="006C5C0B"/>
    <w:rsid w:val="006C641A"/>
    <w:rsid w:val="006D2396"/>
    <w:rsid w:val="006D743B"/>
    <w:rsid w:val="006E2D7C"/>
    <w:rsid w:val="006E39C2"/>
    <w:rsid w:val="006E5A85"/>
    <w:rsid w:val="006F0B4D"/>
    <w:rsid w:val="006F2727"/>
    <w:rsid w:val="006F3F5C"/>
    <w:rsid w:val="006F63AE"/>
    <w:rsid w:val="00702339"/>
    <w:rsid w:val="007051EE"/>
    <w:rsid w:val="00706DED"/>
    <w:rsid w:val="00707A6A"/>
    <w:rsid w:val="00717723"/>
    <w:rsid w:val="007243C6"/>
    <w:rsid w:val="00732C41"/>
    <w:rsid w:val="00734A48"/>
    <w:rsid w:val="007415D9"/>
    <w:rsid w:val="00743513"/>
    <w:rsid w:val="00744641"/>
    <w:rsid w:val="007468BC"/>
    <w:rsid w:val="00750EAC"/>
    <w:rsid w:val="00752B29"/>
    <w:rsid w:val="00752BEA"/>
    <w:rsid w:val="00770F90"/>
    <w:rsid w:val="00771243"/>
    <w:rsid w:val="00773905"/>
    <w:rsid w:val="00775213"/>
    <w:rsid w:val="00781CF2"/>
    <w:rsid w:val="00784F79"/>
    <w:rsid w:val="00785B3B"/>
    <w:rsid w:val="007933F6"/>
    <w:rsid w:val="00796317"/>
    <w:rsid w:val="00796C72"/>
    <w:rsid w:val="007976D7"/>
    <w:rsid w:val="007A5F7B"/>
    <w:rsid w:val="007B0A31"/>
    <w:rsid w:val="007B10E4"/>
    <w:rsid w:val="007B49C5"/>
    <w:rsid w:val="007B79ED"/>
    <w:rsid w:val="007C03A3"/>
    <w:rsid w:val="007C6400"/>
    <w:rsid w:val="007D10C3"/>
    <w:rsid w:val="007D1AF4"/>
    <w:rsid w:val="007E33F5"/>
    <w:rsid w:val="007E4BF2"/>
    <w:rsid w:val="007E62C1"/>
    <w:rsid w:val="007F0B6C"/>
    <w:rsid w:val="007F1B8F"/>
    <w:rsid w:val="008017F5"/>
    <w:rsid w:val="00824B7C"/>
    <w:rsid w:val="00826CDA"/>
    <w:rsid w:val="00826D7B"/>
    <w:rsid w:val="008314EC"/>
    <w:rsid w:val="008325CE"/>
    <w:rsid w:val="0083562E"/>
    <w:rsid w:val="00836DF6"/>
    <w:rsid w:val="0084199C"/>
    <w:rsid w:val="00844EBB"/>
    <w:rsid w:val="0084582B"/>
    <w:rsid w:val="0085706B"/>
    <w:rsid w:val="00857346"/>
    <w:rsid w:val="00862479"/>
    <w:rsid w:val="00866FB3"/>
    <w:rsid w:val="008712AF"/>
    <w:rsid w:val="008712F1"/>
    <w:rsid w:val="008744C1"/>
    <w:rsid w:val="00881571"/>
    <w:rsid w:val="0088181E"/>
    <w:rsid w:val="0088553F"/>
    <w:rsid w:val="0089306F"/>
    <w:rsid w:val="00897118"/>
    <w:rsid w:val="008A15CA"/>
    <w:rsid w:val="008A6B50"/>
    <w:rsid w:val="008B2529"/>
    <w:rsid w:val="008B4AFC"/>
    <w:rsid w:val="008B5260"/>
    <w:rsid w:val="008B5DB1"/>
    <w:rsid w:val="008B606E"/>
    <w:rsid w:val="008C2A18"/>
    <w:rsid w:val="008C4223"/>
    <w:rsid w:val="008C50F6"/>
    <w:rsid w:val="008C7F8A"/>
    <w:rsid w:val="008D0263"/>
    <w:rsid w:val="008D5931"/>
    <w:rsid w:val="008E03BA"/>
    <w:rsid w:val="008E3D68"/>
    <w:rsid w:val="008E644C"/>
    <w:rsid w:val="008F0C6D"/>
    <w:rsid w:val="008F5644"/>
    <w:rsid w:val="008F6FF8"/>
    <w:rsid w:val="0090707A"/>
    <w:rsid w:val="0090767E"/>
    <w:rsid w:val="00911A1C"/>
    <w:rsid w:val="009144E6"/>
    <w:rsid w:val="00915E39"/>
    <w:rsid w:val="009233D2"/>
    <w:rsid w:val="0092642B"/>
    <w:rsid w:val="0092742A"/>
    <w:rsid w:val="00930D20"/>
    <w:rsid w:val="009372A3"/>
    <w:rsid w:val="00940A60"/>
    <w:rsid w:val="009420FC"/>
    <w:rsid w:val="00945850"/>
    <w:rsid w:val="00950BA7"/>
    <w:rsid w:val="00951535"/>
    <w:rsid w:val="00961AB1"/>
    <w:rsid w:val="0096275B"/>
    <w:rsid w:val="009841D4"/>
    <w:rsid w:val="0098643A"/>
    <w:rsid w:val="00990406"/>
    <w:rsid w:val="0099368B"/>
    <w:rsid w:val="009A01B8"/>
    <w:rsid w:val="009A4176"/>
    <w:rsid w:val="009A5672"/>
    <w:rsid w:val="009B4428"/>
    <w:rsid w:val="009B6F72"/>
    <w:rsid w:val="009C0570"/>
    <w:rsid w:val="009C1711"/>
    <w:rsid w:val="009C3C88"/>
    <w:rsid w:val="009D5501"/>
    <w:rsid w:val="009E0A47"/>
    <w:rsid w:val="009E3AE8"/>
    <w:rsid w:val="009E5B13"/>
    <w:rsid w:val="009E622F"/>
    <w:rsid w:val="009F2EFF"/>
    <w:rsid w:val="00A00DD7"/>
    <w:rsid w:val="00A115A8"/>
    <w:rsid w:val="00A20D0B"/>
    <w:rsid w:val="00A24047"/>
    <w:rsid w:val="00A25996"/>
    <w:rsid w:val="00A267DA"/>
    <w:rsid w:val="00A2716D"/>
    <w:rsid w:val="00A3193B"/>
    <w:rsid w:val="00A34873"/>
    <w:rsid w:val="00A3490D"/>
    <w:rsid w:val="00A510DB"/>
    <w:rsid w:val="00A52714"/>
    <w:rsid w:val="00A556C5"/>
    <w:rsid w:val="00A5727F"/>
    <w:rsid w:val="00A670E6"/>
    <w:rsid w:val="00A67FBB"/>
    <w:rsid w:val="00A74C38"/>
    <w:rsid w:val="00A83E98"/>
    <w:rsid w:val="00A868D1"/>
    <w:rsid w:val="00A91798"/>
    <w:rsid w:val="00A91979"/>
    <w:rsid w:val="00AA5EF5"/>
    <w:rsid w:val="00AB0E2D"/>
    <w:rsid w:val="00AC0544"/>
    <w:rsid w:val="00AC0A0A"/>
    <w:rsid w:val="00AC0E30"/>
    <w:rsid w:val="00AD219B"/>
    <w:rsid w:val="00AD3292"/>
    <w:rsid w:val="00AD3A06"/>
    <w:rsid w:val="00AD4973"/>
    <w:rsid w:val="00AE3009"/>
    <w:rsid w:val="00AE3E33"/>
    <w:rsid w:val="00AE499F"/>
    <w:rsid w:val="00AF02D6"/>
    <w:rsid w:val="00AF050A"/>
    <w:rsid w:val="00AF10D5"/>
    <w:rsid w:val="00AF1AAC"/>
    <w:rsid w:val="00B0670F"/>
    <w:rsid w:val="00B06A81"/>
    <w:rsid w:val="00B15169"/>
    <w:rsid w:val="00B21C05"/>
    <w:rsid w:val="00B26A54"/>
    <w:rsid w:val="00B27B23"/>
    <w:rsid w:val="00B30FDA"/>
    <w:rsid w:val="00B35037"/>
    <w:rsid w:val="00B43487"/>
    <w:rsid w:val="00B46419"/>
    <w:rsid w:val="00B62E66"/>
    <w:rsid w:val="00B729D6"/>
    <w:rsid w:val="00B738E1"/>
    <w:rsid w:val="00B73D2E"/>
    <w:rsid w:val="00B746C1"/>
    <w:rsid w:val="00B7742A"/>
    <w:rsid w:val="00B84C19"/>
    <w:rsid w:val="00B85F51"/>
    <w:rsid w:val="00B86006"/>
    <w:rsid w:val="00B977D5"/>
    <w:rsid w:val="00BA0DA3"/>
    <w:rsid w:val="00BB485B"/>
    <w:rsid w:val="00BB5631"/>
    <w:rsid w:val="00BB5CD9"/>
    <w:rsid w:val="00BC7C24"/>
    <w:rsid w:val="00BE01B0"/>
    <w:rsid w:val="00BE2A31"/>
    <w:rsid w:val="00BE7C31"/>
    <w:rsid w:val="00BF0317"/>
    <w:rsid w:val="00BF5109"/>
    <w:rsid w:val="00C06AB1"/>
    <w:rsid w:val="00C10E04"/>
    <w:rsid w:val="00C131EB"/>
    <w:rsid w:val="00C14980"/>
    <w:rsid w:val="00C14CD0"/>
    <w:rsid w:val="00C254DF"/>
    <w:rsid w:val="00C264DB"/>
    <w:rsid w:val="00C26F30"/>
    <w:rsid w:val="00C31C3D"/>
    <w:rsid w:val="00C32BE4"/>
    <w:rsid w:val="00C33B2C"/>
    <w:rsid w:val="00C42B76"/>
    <w:rsid w:val="00C5411F"/>
    <w:rsid w:val="00C57565"/>
    <w:rsid w:val="00C579C4"/>
    <w:rsid w:val="00C65A1F"/>
    <w:rsid w:val="00C67DB7"/>
    <w:rsid w:val="00C80114"/>
    <w:rsid w:val="00C805C0"/>
    <w:rsid w:val="00C80C0A"/>
    <w:rsid w:val="00C95F0C"/>
    <w:rsid w:val="00CA4FEF"/>
    <w:rsid w:val="00CB3301"/>
    <w:rsid w:val="00CB3E4F"/>
    <w:rsid w:val="00CB6A67"/>
    <w:rsid w:val="00CC3A83"/>
    <w:rsid w:val="00CD38FE"/>
    <w:rsid w:val="00CE2029"/>
    <w:rsid w:val="00CE26DF"/>
    <w:rsid w:val="00CE4810"/>
    <w:rsid w:val="00CF0CCB"/>
    <w:rsid w:val="00CF1CB5"/>
    <w:rsid w:val="00D02576"/>
    <w:rsid w:val="00D22E4F"/>
    <w:rsid w:val="00D24B86"/>
    <w:rsid w:val="00D27411"/>
    <w:rsid w:val="00D30561"/>
    <w:rsid w:val="00D327B1"/>
    <w:rsid w:val="00D338A5"/>
    <w:rsid w:val="00D40539"/>
    <w:rsid w:val="00D46587"/>
    <w:rsid w:val="00D56688"/>
    <w:rsid w:val="00D60D62"/>
    <w:rsid w:val="00D60F12"/>
    <w:rsid w:val="00D61411"/>
    <w:rsid w:val="00D63837"/>
    <w:rsid w:val="00D703AB"/>
    <w:rsid w:val="00D70F65"/>
    <w:rsid w:val="00D73AA5"/>
    <w:rsid w:val="00D73AFC"/>
    <w:rsid w:val="00D817FB"/>
    <w:rsid w:val="00D8356A"/>
    <w:rsid w:val="00D835D6"/>
    <w:rsid w:val="00D85531"/>
    <w:rsid w:val="00D904F8"/>
    <w:rsid w:val="00D946E1"/>
    <w:rsid w:val="00D94C30"/>
    <w:rsid w:val="00D96070"/>
    <w:rsid w:val="00DA56B0"/>
    <w:rsid w:val="00DA5918"/>
    <w:rsid w:val="00DB3F5A"/>
    <w:rsid w:val="00DB6F4D"/>
    <w:rsid w:val="00DC6116"/>
    <w:rsid w:val="00DC63A2"/>
    <w:rsid w:val="00DD1839"/>
    <w:rsid w:val="00DE22D6"/>
    <w:rsid w:val="00DE5035"/>
    <w:rsid w:val="00DF192A"/>
    <w:rsid w:val="00DF48DB"/>
    <w:rsid w:val="00E0628E"/>
    <w:rsid w:val="00E1044F"/>
    <w:rsid w:val="00E2297E"/>
    <w:rsid w:val="00E23A02"/>
    <w:rsid w:val="00E23E8C"/>
    <w:rsid w:val="00E2411D"/>
    <w:rsid w:val="00E26ECF"/>
    <w:rsid w:val="00E27EFC"/>
    <w:rsid w:val="00E3146B"/>
    <w:rsid w:val="00E3759C"/>
    <w:rsid w:val="00E40F98"/>
    <w:rsid w:val="00E52706"/>
    <w:rsid w:val="00E556AB"/>
    <w:rsid w:val="00E613FC"/>
    <w:rsid w:val="00E6286F"/>
    <w:rsid w:val="00E63381"/>
    <w:rsid w:val="00E7199D"/>
    <w:rsid w:val="00E85C71"/>
    <w:rsid w:val="00E95F72"/>
    <w:rsid w:val="00EA6395"/>
    <w:rsid w:val="00EB30E2"/>
    <w:rsid w:val="00EB315C"/>
    <w:rsid w:val="00EB31FB"/>
    <w:rsid w:val="00EB4FA8"/>
    <w:rsid w:val="00EB5AE1"/>
    <w:rsid w:val="00ED4E40"/>
    <w:rsid w:val="00ED581F"/>
    <w:rsid w:val="00ED7559"/>
    <w:rsid w:val="00EE1EEE"/>
    <w:rsid w:val="00EE4624"/>
    <w:rsid w:val="00EE6AAF"/>
    <w:rsid w:val="00EE7EF4"/>
    <w:rsid w:val="00EF02A4"/>
    <w:rsid w:val="00EF1CA4"/>
    <w:rsid w:val="00F012F4"/>
    <w:rsid w:val="00F10835"/>
    <w:rsid w:val="00F10C7A"/>
    <w:rsid w:val="00F138D7"/>
    <w:rsid w:val="00F14AB1"/>
    <w:rsid w:val="00F17B82"/>
    <w:rsid w:val="00F253B1"/>
    <w:rsid w:val="00F261C6"/>
    <w:rsid w:val="00F2717C"/>
    <w:rsid w:val="00F27BCD"/>
    <w:rsid w:val="00F331B9"/>
    <w:rsid w:val="00F36C3B"/>
    <w:rsid w:val="00F42105"/>
    <w:rsid w:val="00F4429F"/>
    <w:rsid w:val="00F527A4"/>
    <w:rsid w:val="00F67D5A"/>
    <w:rsid w:val="00F77793"/>
    <w:rsid w:val="00F80E56"/>
    <w:rsid w:val="00F87455"/>
    <w:rsid w:val="00F87F3E"/>
    <w:rsid w:val="00FA069D"/>
    <w:rsid w:val="00FA079F"/>
    <w:rsid w:val="00FA2F37"/>
    <w:rsid w:val="00FB0426"/>
    <w:rsid w:val="00FB2A2B"/>
    <w:rsid w:val="00FB3009"/>
    <w:rsid w:val="00FB5A5E"/>
    <w:rsid w:val="00FB66B9"/>
    <w:rsid w:val="00FC0822"/>
    <w:rsid w:val="00FC1D4B"/>
    <w:rsid w:val="00FC26B8"/>
    <w:rsid w:val="00FC2F35"/>
    <w:rsid w:val="00FC2F7A"/>
    <w:rsid w:val="00FC355D"/>
    <w:rsid w:val="00FD4A69"/>
    <w:rsid w:val="00FE0267"/>
    <w:rsid w:val="00FE0A57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verhnekub__kd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verkhnek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047012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verkhnekuban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erkhnekubank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541D-FF2F-4AA4-976D-D4C4A98E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0</TotalTime>
  <Pages>15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8</cp:revision>
  <cp:lastPrinted>2023-01-26T12:57:00Z</cp:lastPrinted>
  <dcterms:created xsi:type="dcterms:W3CDTF">2022-01-20T07:03:00Z</dcterms:created>
  <dcterms:modified xsi:type="dcterms:W3CDTF">2023-01-26T13:04:00Z</dcterms:modified>
</cp:coreProperties>
</file>